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bookmarkStart w:id="0" w:name="_GoBack"/>
      <w:bookmarkEnd w:id="0"/>
      <w:r w:rsidRPr="006408D6">
        <w:rPr>
          <w:sz w:val="22"/>
          <w:szCs w:val="22"/>
        </w:rPr>
        <w:t>Приложение 1</w:t>
      </w:r>
    </w:p>
    <w:p w:rsidR="007513BF" w:rsidRPr="006408D6" w:rsidRDefault="003A5ED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29037E">
        <w:rPr>
          <w:b/>
          <w:bCs/>
          <w:sz w:val="24"/>
          <w:szCs w:val="24"/>
          <w:lang w:val="en-US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037E">
              <w:rPr>
                <w:sz w:val="24"/>
                <w:szCs w:val="24"/>
                <w:lang w:val="en-US"/>
              </w:rPr>
              <w:t>20</w:t>
            </w:r>
            <w:r w:rsidR="00C274B5"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</w:t>
            </w:r>
            <w:r w:rsidR="00C274B5">
              <w:rPr>
                <w:color w:val="000000"/>
                <w:sz w:val="24"/>
                <w:szCs w:val="24"/>
              </w:rPr>
              <w:t>.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C274B5" w:rsidRDefault="00C274B5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C274B5">
              <w:rPr>
                <w:b/>
                <w:bCs/>
                <w:sz w:val="24"/>
                <w:szCs w:val="24"/>
              </w:rPr>
              <w:t>5779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C274B5" w:rsidRDefault="00C274B5" w:rsidP="006408D6">
            <w:pPr>
              <w:jc w:val="center"/>
              <w:rPr>
                <w:sz w:val="24"/>
                <w:szCs w:val="24"/>
              </w:rPr>
            </w:pPr>
            <w:r w:rsidRPr="00C274B5">
              <w:rPr>
                <w:sz w:val="24"/>
                <w:szCs w:val="24"/>
              </w:rPr>
              <w:t>2439,6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 w:rsidR="00F81742"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C274B5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1,5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5858,3</w:t>
            </w:r>
          </w:p>
        </w:tc>
        <w:tc>
          <w:tcPr>
            <w:tcW w:w="1667" w:type="dxa"/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6007,4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C274B5" w:rsidRDefault="00C274B5" w:rsidP="00C274B5">
            <w:pPr>
              <w:jc w:val="center"/>
              <w:rPr>
                <w:sz w:val="24"/>
                <w:szCs w:val="24"/>
              </w:rPr>
            </w:pPr>
            <w:r w:rsidRPr="00C274B5">
              <w:rPr>
                <w:sz w:val="24"/>
                <w:szCs w:val="24"/>
              </w:rPr>
              <w:t>2499,7</w:t>
            </w:r>
          </w:p>
        </w:tc>
        <w:tc>
          <w:tcPr>
            <w:tcW w:w="1667" w:type="dxa"/>
          </w:tcPr>
          <w:p w:rsidR="007513BF" w:rsidRPr="00C274B5" w:rsidRDefault="00C274B5" w:rsidP="006408D6">
            <w:pPr>
              <w:jc w:val="center"/>
              <w:rPr>
                <w:sz w:val="24"/>
                <w:szCs w:val="24"/>
              </w:rPr>
            </w:pPr>
            <w:r w:rsidRPr="00C274B5">
              <w:rPr>
                <w:sz w:val="24"/>
                <w:szCs w:val="24"/>
              </w:rPr>
              <w:t>2632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 w:rsidR="00247D20"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5860,8</w:t>
            </w:r>
          </w:p>
        </w:tc>
        <w:tc>
          <w:tcPr>
            <w:tcW w:w="1667" w:type="dxa"/>
          </w:tcPr>
          <w:p w:rsidR="007513BF" w:rsidRPr="00824AE5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274B5">
              <w:rPr>
                <w:b/>
                <w:bCs/>
                <w:sz w:val="24"/>
                <w:szCs w:val="24"/>
              </w:rPr>
              <w:t>6009,9</w:t>
            </w:r>
          </w:p>
        </w:tc>
      </w:tr>
    </w:tbl>
    <w:p w:rsidR="007513BF" w:rsidRDefault="007513BF" w:rsidP="006408D6"/>
    <w:p w:rsidR="007513BF" w:rsidRDefault="007513BF" w:rsidP="006408D6"/>
    <w:p w:rsidR="00247D20" w:rsidRDefault="00247D20" w:rsidP="00D20B86">
      <w:pPr>
        <w:jc w:val="right"/>
        <w:rPr>
          <w:sz w:val="22"/>
          <w:szCs w:val="22"/>
        </w:rPr>
      </w:pPr>
    </w:p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>Приложение 3</w:t>
      </w:r>
    </w:p>
    <w:p w:rsidR="007513BF" w:rsidRPr="00D20B86" w:rsidRDefault="003A5ED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ED0259">
      <w:pPr>
        <w:jc w:val="center"/>
        <w:rPr>
          <w:b/>
          <w:bCs/>
          <w:sz w:val="24"/>
          <w:szCs w:val="24"/>
        </w:rPr>
      </w:pPr>
      <w:r w:rsidRPr="00CC6B70">
        <w:rPr>
          <w:b/>
          <w:bCs/>
          <w:sz w:val="24"/>
          <w:szCs w:val="24"/>
        </w:rPr>
        <w:t>Источники</w:t>
      </w:r>
      <w:r w:rsidR="00ED0259"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>внутреннего финансирования дефицита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ED0259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3A5ED5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247D20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6B5134" w:rsidRDefault="006B5134" w:rsidP="006408D6"/>
    <w:p w:rsidR="006B5134" w:rsidRDefault="006B5134" w:rsidP="006408D6"/>
    <w:p w:rsidR="006B5134" w:rsidRDefault="006B5134" w:rsidP="006408D6"/>
    <w:p w:rsidR="006B5134" w:rsidRDefault="006B5134" w:rsidP="006408D6"/>
    <w:p w:rsidR="006B5134" w:rsidRDefault="006B5134" w:rsidP="006408D6"/>
    <w:p w:rsidR="007513BF" w:rsidRPr="006408D6" w:rsidRDefault="007513BF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</w:t>
      </w:r>
      <w:r>
        <w:rPr>
          <w:sz w:val="22"/>
          <w:szCs w:val="22"/>
        </w:rPr>
        <w:t>кого сельского поселения на 20</w:t>
      </w:r>
      <w:r w:rsidR="00804261">
        <w:rPr>
          <w:sz w:val="22"/>
          <w:szCs w:val="22"/>
        </w:rPr>
        <w:t>20</w:t>
      </w:r>
      <w:r>
        <w:rPr>
          <w:sz w:val="22"/>
          <w:szCs w:val="22"/>
        </w:rPr>
        <w:t xml:space="preserve"> год и плановый период 202</w:t>
      </w:r>
      <w:r w:rsidR="00804261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804261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B40EC7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</w:t>
            </w:r>
            <w:r w:rsidR="00B40EC7">
              <w:rPr>
                <w:snapToGrid w:val="0"/>
                <w:sz w:val="22"/>
                <w:szCs w:val="22"/>
              </w:rPr>
              <w:t>1</w:t>
            </w:r>
            <w:r w:rsidRPr="006408D6">
              <w:rPr>
                <w:snapToGrid w:val="0"/>
                <w:sz w:val="22"/>
                <w:szCs w:val="22"/>
              </w:rPr>
              <w:t>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47D20">
                <w:rPr>
                  <w:sz w:val="20"/>
                  <w:szCs w:val="20"/>
                </w:rPr>
                <w:t>статьями 227</w:t>
              </w:r>
            </w:hyperlink>
            <w:r w:rsidRPr="00247D20">
              <w:rPr>
                <w:sz w:val="20"/>
                <w:szCs w:val="20"/>
              </w:rPr>
              <w:t xml:space="preserve">, </w:t>
            </w:r>
            <w:hyperlink r:id="rId9" w:history="1">
              <w:r w:rsidRPr="00247D20">
                <w:rPr>
                  <w:sz w:val="20"/>
                  <w:szCs w:val="20"/>
                </w:rPr>
                <w:t>227.1</w:t>
              </w:r>
            </w:hyperlink>
            <w:r w:rsidRPr="00247D20">
              <w:rPr>
                <w:sz w:val="20"/>
                <w:szCs w:val="20"/>
              </w:rPr>
              <w:t xml:space="preserve"> и </w:t>
            </w:r>
            <w:hyperlink r:id="rId10" w:history="1">
              <w:r w:rsidRPr="00247D20">
                <w:rPr>
                  <w:sz w:val="20"/>
                  <w:szCs w:val="20"/>
                </w:rPr>
                <w:t>228</w:t>
              </w:r>
            </w:hyperlink>
            <w:r w:rsidRPr="00247D2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247D20">
                <w:rPr>
                  <w:sz w:val="20"/>
                  <w:szCs w:val="20"/>
                </w:rPr>
                <w:t>статьей 227</w:t>
              </w:r>
            </w:hyperlink>
            <w:r w:rsidRPr="00247D2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247D20">
                <w:rPr>
                  <w:sz w:val="20"/>
                  <w:szCs w:val="20"/>
                </w:rPr>
                <w:t>статьей 228</w:t>
              </w:r>
            </w:hyperlink>
            <w:r w:rsidRPr="00247D2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A3EFD">
              <w:rPr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4E6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</w:t>
            </w:r>
            <w:r w:rsidR="004E69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5001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0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 w:rsidTr="003A5ED5">
        <w:trPr>
          <w:trHeight w:val="20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0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47D20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47D20">
              <w:rPr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247D20" w:rsidRDefault="007513BF" w:rsidP="00CB6FE5">
            <w:pPr>
              <w:rPr>
                <w:sz w:val="20"/>
                <w:szCs w:val="20"/>
              </w:rPr>
            </w:pP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4E69A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 w:rsidTr="003A5ED5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247D20" w:rsidRDefault="007513BF" w:rsidP="006408D6">
            <w:pPr>
              <w:rPr>
                <w:sz w:val="20"/>
                <w:szCs w:val="20"/>
              </w:rPr>
            </w:pPr>
            <w:r w:rsidRPr="00247D2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247D20">
      <w:pPr>
        <w:ind w:firstLine="709"/>
        <w:jc w:val="right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7513BF" w:rsidRPr="006408D6" w:rsidRDefault="003A5ED5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13BF"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 w:rsidTr="003A5ED5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540C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Приложение №6</w:t>
            </w:r>
          </w:p>
          <w:p w:rsidR="007513BF" w:rsidRPr="006408D6" w:rsidRDefault="003A5ED5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513BF"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 w:rsidR="00ED0259">
              <w:rPr>
                <w:color w:val="000000"/>
                <w:sz w:val="22"/>
                <w:szCs w:val="22"/>
              </w:rPr>
              <w:t xml:space="preserve"> </w:t>
            </w:r>
            <w:r w:rsidR="007513BF"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804261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686"/>
              <w:gridCol w:w="5247"/>
              <w:gridCol w:w="1701"/>
            </w:tblGrid>
            <w:tr w:rsidR="007513BF" w:rsidRPr="00423F11" w:rsidTr="00247D20">
              <w:trPr>
                <w:trHeight w:val="89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247D20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467,5</w:t>
                  </w:r>
                </w:p>
              </w:tc>
            </w:tr>
            <w:tr w:rsidR="007513BF" w:rsidRPr="00423F11" w:rsidTr="00247D20">
              <w:trPr>
                <w:trHeight w:val="50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4C2B" w:rsidRPr="00BE4C2B" w:rsidRDefault="00BE4C2B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6467.5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B90B49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B90B49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15 001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B90B49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15 001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FE02FD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FE02FD" w:rsidRDefault="00FE02FD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02FD">
                    <w:rPr>
                      <w:color w:val="000000"/>
                      <w:sz w:val="22"/>
                      <w:szCs w:val="22"/>
                    </w:rPr>
                    <w:t>202 25555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FE02FD" w:rsidRDefault="00FE02FD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FE02FD">
                    <w:rPr>
                      <w:color w:val="000000"/>
                      <w:sz w:val="22"/>
                      <w:szCs w:val="22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Default="00247D20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88,4</w:t>
                  </w:r>
                </w:p>
              </w:tc>
            </w:tr>
            <w:tr w:rsidR="00FE02FD" w:rsidRPr="00423F11" w:rsidTr="00247D20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5B76F2" w:rsidRDefault="00FE02FD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29999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423F11" w:rsidRDefault="00FE02FD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2FD" w:rsidRPr="00BE4C2B" w:rsidRDefault="00BE4C2B" w:rsidP="00540C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7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80426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3A5ED5" w:rsidRDefault="003A5ED5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>
        <w:rPr>
          <w:color w:val="000000"/>
          <w:sz w:val="22"/>
          <w:szCs w:val="22"/>
        </w:rPr>
        <w:t xml:space="preserve"> решению Совета депутатов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15 001 0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15 001 1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29999 1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E4359D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CE3B1C" w:rsidP="00CE3B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1708"/>
        <w:gridCol w:w="843"/>
        <w:gridCol w:w="851"/>
      </w:tblGrid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 249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Обеспечение взаимодействия органов местного самоуправления со старос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 658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</w:t>
            </w:r>
            <w:r w:rsidRPr="00CE3B1C">
              <w:rPr>
                <w:color w:val="000000"/>
                <w:sz w:val="20"/>
                <w:szCs w:val="20"/>
              </w:rPr>
              <w:lastRenderedPageBreak/>
              <w:t>подлежащие казначейскому сопровожд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 742,5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870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color w:val="000000"/>
                <w:sz w:val="20"/>
                <w:szCs w:val="20"/>
              </w:rPr>
              <w:t xml:space="preserve"> </w:t>
            </w:r>
            <w:r w:rsidRPr="00CE3B1C">
              <w:rPr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788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 xml:space="preserve">Процентные платежи по долговым </w:t>
            </w:r>
            <w:r w:rsidRPr="00CE3B1C">
              <w:rPr>
                <w:color w:val="000000"/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3B1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952E0" w:rsidRDefault="001952E0" w:rsidP="00FD357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014"/>
      </w:tblGrid>
      <w:tr w:rsidR="00E4359D" w:rsidRPr="00401EE9" w:rsidTr="006B5134">
        <w:trPr>
          <w:trHeight w:val="517"/>
        </w:trPr>
        <w:tc>
          <w:tcPr>
            <w:tcW w:w="9014" w:type="dxa"/>
            <w:vMerge w:val="restart"/>
          </w:tcPr>
          <w:p w:rsidR="00E4359D" w:rsidRPr="006408D6" w:rsidRDefault="00E4359D" w:rsidP="00363975">
            <w:pPr>
              <w:autoSpaceDE w:val="0"/>
              <w:autoSpaceDN w:val="0"/>
              <w:adjustRightInd w:val="0"/>
              <w:spacing w:line="276" w:lineRule="auto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662B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6B5134">
        <w:trPr>
          <w:trHeight w:val="407"/>
        </w:trPr>
        <w:tc>
          <w:tcPr>
            <w:tcW w:w="901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6B5134">
        <w:trPr>
          <w:trHeight w:val="322"/>
        </w:trPr>
        <w:tc>
          <w:tcPr>
            <w:tcW w:w="901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662BAC" w:rsidP="00363975">
      <w:pPr>
        <w:jc w:val="right"/>
      </w:pPr>
      <w:r w:rsidRPr="00FD3573">
        <w:rPr>
          <w:sz w:val="22"/>
          <w:szCs w:val="22"/>
        </w:rPr>
        <w:t>Тыс. руб</w:t>
      </w:r>
      <w:r w:rsidR="00FD3573" w:rsidRPr="00FD3573">
        <w:rPr>
          <w:sz w:val="22"/>
          <w:szCs w:val="22"/>
        </w:rPr>
        <w:t>лей</w:t>
      </w:r>
      <w:r w:rsidR="00FD3573"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1134"/>
        <w:gridCol w:w="1418"/>
        <w:gridCol w:w="992"/>
        <w:gridCol w:w="851"/>
        <w:gridCol w:w="1275"/>
      </w:tblGrid>
      <w:tr w:rsidR="005E5574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4F4A96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CE3B1C" w:rsidRDefault="005E5574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B1C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4F4A96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E5574" w:rsidRPr="004F4A96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173A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173A13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6D241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7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1350D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964,4</w:t>
            </w:r>
          </w:p>
        </w:tc>
      </w:tr>
      <w:tr w:rsidR="00173A13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173A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6D2416" w:rsidRDefault="00173A13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7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73A13" w:rsidRPr="004F4A96" w:rsidRDefault="00173A13" w:rsidP="003C723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 964,4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66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 8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4 58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 9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3 862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</w:t>
            </w:r>
            <w:r w:rsidRPr="004F4A96">
              <w:rPr>
                <w:color w:val="000000"/>
                <w:sz w:val="20"/>
                <w:szCs w:val="20"/>
              </w:rPr>
              <w:lastRenderedPageBreak/>
              <w:t>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color w:val="000000"/>
                <w:sz w:val="20"/>
                <w:szCs w:val="20"/>
              </w:rPr>
              <w:t xml:space="preserve"> </w:t>
            </w:r>
            <w:r w:rsidRPr="004F4A96">
              <w:rPr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7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725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162DB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62DB6" w:rsidRPr="004F4A96" w:rsidRDefault="00162DB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 xml:space="preserve">Непрограммные расходы бюджета </w:t>
            </w:r>
            <w:r w:rsidRPr="004F4A96">
              <w:rPr>
                <w:color w:val="000000"/>
                <w:sz w:val="20"/>
                <w:szCs w:val="20"/>
              </w:rPr>
              <w:lastRenderedPageBreak/>
              <w:t>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4A9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F4A9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3B1C" w:rsidRDefault="00CE3B1C" w:rsidP="00FC49C1">
      <w:pPr>
        <w:rPr>
          <w:sz w:val="20"/>
          <w:szCs w:val="20"/>
        </w:rPr>
      </w:pPr>
    </w:p>
    <w:p w:rsidR="00CE3B1C" w:rsidRDefault="00CE3B1C" w:rsidP="00FC49C1">
      <w:pPr>
        <w:rPr>
          <w:sz w:val="20"/>
          <w:szCs w:val="20"/>
        </w:rPr>
      </w:pPr>
    </w:p>
    <w:p w:rsidR="00CE3B1C" w:rsidRDefault="00CE3B1C" w:rsidP="00FC49C1">
      <w:pPr>
        <w:rPr>
          <w:sz w:val="20"/>
          <w:szCs w:val="20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0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B4FDF" w:rsidRPr="00112B29" w:rsidRDefault="00112B29" w:rsidP="00112B29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842"/>
      </w:tblGrid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D2416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417E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112B29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6D2416" w:rsidRDefault="006D2416" w:rsidP="00B40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2416">
              <w:rPr>
                <w:b/>
                <w:color w:val="000000"/>
                <w:sz w:val="20"/>
                <w:szCs w:val="20"/>
              </w:rPr>
              <w:t>12249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255,6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 688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 658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 742,5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lastRenderedPageBreak/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870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12B29">
              <w:rPr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788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B4FDF" w:rsidRPr="00112B29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12B29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2B2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112B29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B2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</w:tbl>
    <w:p w:rsidR="00FB4FDF" w:rsidRPr="00FB4FDF" w:rsidRDefault="00FB4FDF" w:rsidP="006408D6">
      <w:pPr>
        <w:rPr>
          <w:iCs/>
          <w:sz w:val="20"/>
          <w:szCs w:val="20"/>
        </w:rPr>
      </w:pPr>
    </w:p>
    <w:p w:rsidR="00FB4FDF" w:rsidRDefault="00FB4FDF" w:rsidP="006408D6">
      <w:pPr>
        <w:rPr>
          <w:i/>
          <w:iCs/>
          <w:sz w:val="20"/>
          <w:szCs w:val="20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1</w:t>
      </w:r>
    </w:p>
    <w:p w:rsidR="007513BF" w:rsidRPr="006408D6" w:rsidRDefault="003A5ED5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715D73" w:rsidRDefault="00715D73" w:rsidP="00715D73">
      <w:pPr>
        <w:pStyle w:val="a8"/>
        <w:spacing w:line="360" w:lineRule="auto"/>
        <w:ind w:righ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715D73">
        <w:rPr>
          <w:sz w:val="22"/>
          <w:szCs w:val="22"/>
        </w:rPr>
        <w:t>(</w:t>
      </w:r>
      <w:r w:rsidR="0088283D" w:rsidRPr="00715D73">
        <w:rPr>
          <w:sz w:val="22"/>
          <w:szCs w:val="22"/>
        </w:rPr>
        <w:t>Тыс. руб</w:t>
      </w:r>
      <w:r w:rsidRPr="00715D73">
        <w:rPr>
          <w:sz w:val="22"/>
          <w:szCs w:val="22"/>
        </w:rPr>
        <w:t>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134"/>
        <w:gridCol w:w="1276"/>
        <w:gridCol w:w="1134"/>
        <w:gridCol w:w="1134"/>
        <w:gridCol w:w="1134"/>
      </w:tblGrid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D2416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3A5ED5" w:rsidP="003A5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6D2416" w:rsidRPr="00B466D6">
              <w:rPr>
                <w:color w:val="000000"/>
                <w:sz w:val="20"/>
                <w:szCs w:val="20"/>
              </w:rPr>
              <w:t>Батецкого муниципального    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3C72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466D6" w:rsidRDefault="006D2416" w:rsidP="005D2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D2416" w:rsidRPr="00B466D6" w:rsidRDefault="006D2416" w:rsidP="005D2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 964,4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66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9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7,5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C87F80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C87F80" w:rsidRPr="00B466D6" w:rsidRDefault="00C87F80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3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 448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 881,2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25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4 58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3 862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3A5ED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66D6">
              <w:rPr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63,6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 xml:space="preserve">Муниципальная программа " Комплексное развитие транспортной </w:t>
            </w:r>
            <w:r w:rsidRPr="00B466D6">
              <w:rPr>
                <w:bCs/>
                <w:color w:val="000000"/>
                <w:sz w:val="20"/>
                <w:szCs w:val="20"/>
              </w:rPr>
              <w:lastRenderedPageBreak/>
              <w:t>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725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466D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B466D6">
              <w:rPr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1505AF" w:rsidRPr="00B466D6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AF" w:rsidRPr="00B466D6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7E" w:rsidRDefault="00E7777E" w:rsidP="00343394">
      <w:r>
        <w:separator/>
      </w:r>
    </w:p>
  </w:endnote>
  <w:endnote w:type="continuationSeparator" w:id="0">
    <w:p w:rsidR="00E7777E" w:rsidRDefault="00E7777E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7E" w:rsidRDefault="00E7777E" w:rsidP="00343394">
      <w:r>
        <w:separator/>
      </w:r>
    </w:p>
  </w:footnote>
  <w:footnote w:type="continuationSeparator" w:id="0">
    <w:p w:rsidR="00E7777E" w:rsidRDefault="00E7777E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45F08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A0C03"/>
    <w:rsid w:val="000A6F97"/>
    <w:rsid w:val="000B4001"/>
    <w:rsid w:val="000C5900"/>
    <w:rsid w:val="000C6002"/>
    <w:rsid w:val="000D3DF1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12B29"/>
    <w:rsid w:val="00120BE7"/>
    <w:rsid w:val="00123EB2"/>
    <w:rsid w:val="001252D5"/>
    <w:rsid w:val="00126732"/>
    <w:rsid w:val="0012742E"/>
    <w:rsid w:val="0013049C"/>
    <w:rsid w:val="00130F42"/>
    <w:rsid w:val="0013649B"/>
    <w:rsid w:val="00136F07"/>
    <w:rsid w:val="001455AC"/>
    <w:rsid w:val="001505AF"/>
    <w:rsid w:val="00150683"/>
    <w:rsid w:val="001572DD"/>
    <w:rsid w:val="00162DB6"/>
    <w:rsid w:val="00163EB5"/>
    <w:rsid w:val="00166EBB"/>
    <w:rsid w:val="00170AFC"/>
    <w:rsid w:val="00171460"/>
    <w:rsid w:val="00173A13"/>
    <w:rsid w:val="00177E28"/>
    <w:rsid w:val="001830F5"/>
    <w:rsid w:val="00183873"/>
    <w:rsid w:val="001839E5"/>
    <w:rsid w:val="001907E9"/>
    <w:rsid w:val="001952E0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47D20"/>
    <w:rsid w:val="00253EA8"/>
    <w:rsid w:val="0025671A"/>
    <w:rsid w:val="00261359"/>
    <w:rsid w:val="00274CE1"/>
    <w:rsid w:val="00275469"/>
    <w:rsid w:val="002826C5"/>
    <w:rsid w:val="002853D6"/>
    <w:rsid w:val="0029037E"/>
    <w:rsid w:val="0029046D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E5061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C6C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A5ED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17E4E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3D0B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4E69AB"/>
    <w:rsid w:val="004F4A96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0CEC"/>
    <w:rsid w:val="00545710"/>
    <w:rsid w:val="0054585C"/>
    <w:rsid w:val="00554ABE"/>
    <w:rsid w:val="00560F33"/>
    <w:rsid w:val="00565C71"/>
    <w:rsid w:val="00566691"/>
    <w:rsid w:val="0056742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7B5"/>
    <w:rsid w:val="005D2B6A"/>
    <w:rsid w:val="005D3BA3"/>
    <w:rsid w:val="005D7350"/>
    <w:rsid w:val="005E2708"/>
    <w:rsid w:val="005E3387"/>
    <w:rsid w:val="005E5574"/>
    <w:rsid w:val="005E5EE7"/>
    <w:rsid w:val="005E7B74"/>
    <w:rsid w:val="005F0E29"/>
    <w:rsid w:val="005F151D"/>
    <w:rsid w:val="005F256A"/>
    <w:rsid w:val="00600F18"/>
    <w:rsid w:val="0060337E"/>
    <w:rsid w:val="00613263"/>
    <w:rsid w:val="00613B55"/>
    <w:rsid w:val="00625C70"/>
    <w:rsid w:val="00626222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2B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B2533"/>
    <w:rsid w:val="006B5134"/>
    <w:rsid w:val="006C1423"/>
    <w:rsid w:val="006C6BD2"/>
    <w:rsid w:val="006D1A61"/>
    <w:rsid w:val="006D1DBD"/>
    <w:rsid w:val="006D2416"/>
    <w:rsid w:val="006D3C3A"/>
    <w:rsid w:val="006D4184"/>
    <w:rsid w:val="006E0907"/>
    <w:rsid w:val="006E4C8E"/>
    <w:rsid w:val="006E5621"/>
    <w:rsid w:val="006F3A72"/>
    <w:rsid w:val="007058FD"/>
    <w:rsid w:val="007110F0"/>
    <w:rsid w:val="00715D73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362F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4B06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29C2"/>
    <w:rsid w:val="00804261"/>
    <w:rsid w:val="008171B8"/>
    <w:rsid w:val="00820380"/>
    <w:rsid w:val="00821A59"/>
    <w:rsid w:val="00823714"/>
    <w:rsid w:val="00824AE5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93CEC"/>
    <w:rsid w:val="008A3BC2"/>
    <w:rsid w:val="008B0ACD"/>
    <w:rsid w:val="008B26C2"/>
    <w:rsid w:val="008B6BEF"/>
    <w:rsid w:val="008C1D5C"/>
    <w:rsid w:val="008C3CF4"/>
    <w:rsid w:val="008E009E"/>
    <w:rsid w:val="008E2A2B"/>
    <w:rsid w:val="008F0D18"/>
    <w:rsid w:val="008F5073"/>
    <w:rsid w:val="008F5E85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66F41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6683B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0790A"/>
    <w:rsid w:val="00B341BC"/>
    <w:rsid w:val="00B35345"/>
    <w:rsid w:val="00B35666"/>
    <w:rsid w:val="00B40CC2"/>
    <w:rsid w:val="00B40EC7"/>
    <w:rsid w:val="00B4125C"/>
    <w:rsid w:val="00B44227"/>
    <w:rsid w:val="00B466D6"/>
    <w:rsid w:val="00B47BAC"/>
    <w:rsid w:val="00B52213"/>
    <w:rsid w:val="00B5574E"/>
    <w:rsid w:val="00B620E9"/>
    <w:rsid w:val="00B65472"/>
    <w:rsid w:val="00B7579C"/>
    <w:rsid w:val="00B77F55"/>
    <w:rsid w:val="00B846B9"/>
    <w:rsid w:val="00B90B4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4C2B"/>
    <w:rsid w:val="00BE6CD8"/>
    <w:rsid w:val="00BF5600"/>
    <w:rsid w:val="00C052B0"/>
    <w:rsid w:val="00C21593"/>
    <w:rsid w:val="00C25D36"/>
    <w:rsid w:val="00C263F8"/>
    <w:rsid w:val="00C274B5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87F80"/>
    <w:rsid w:val="00C90FE4"/>
    <w:rsid w:val="00C94519"/>
    <w:rsid w:val="00C9637D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D5A17"/>
    <w:rsid w:val="00CE14E1"/>
    <w:rsid w:val="00CE3B1C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191C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259F"/>
    <w:rsid w:val="00E64D03"/>
    <w:rsid w:val="00E7777E"/>
    <w:rsid w:val="00E83C22"/>
    <w:rsid w:val="00E8652C"/>
    <w:rsid w:val="00E92198"/>
    <w:rsid w:val="00E96B72"/>
    <w:rsid w:val="00EB0059"/>
    <w:rsid w:val="00EB1ECE"/>
    <w:rsid w:val="00EC1A13"/>
    <w:rsid w:val="00EC24D7"/>
    <w:rsid w:val="00ED0259"/>
    <w:rsid w:val="00ED1157"/>
    <w:rsid w:val="00ED71EB"/>
    <w:rsid w:val="00EE2624"/>
    <w:rsid w:val="00EF526F"/>
    <w:rsid w:val="00F10666"/>
    <w:rsid w:val="00F10C17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1742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4FDF"/>
    <w:rsid w:val="00FB6A3D"/>
    <w:rsid w:val="00FC0253"/>
    <w:rsid w:val="00FC49C1"/>
    <w:rsid w:val="00FC6EF7"/>
    <w:rsid w:val="00FC778F"/>
    <w:rsid w:val="00FD1E09"/>
    <w:rsid w:val="00FD3573"/>
    <w:rsid w:val="00FE02FD"/>
    <w:rsid w:val="00FE30C0"/>
    <w:rsid w:val="00FE6143"/>
    <w:rsid w:val="00FF0315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E19919-F695-45AF-A9EB-36AF463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E494-4530-4180-92A2-92F1311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HappyFru</cp:lastModifiedBy>
  <cp:revision>2</cp:revision>
  <cp:lastPrinted>2019-12-12T14:25:00Z</cp:lastPrinted>
  <dcterms:created xsi:type="dcterms:W3CDTF">2019-12-16T09:16:00Z</dcterms:created>
  <dcterms:modified xsi:type="dcterms:W3CDTF">2019-12-16T09:16:00Z</dcterms:modified>
</cp:coreProperties>
</file>